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CB1BC" w14:textId="77777777" w:rsidR="00AA5733" w:rsidRPr="00677115" w:rsidRDefault="00AA5733">
      <w:pPr>
        <w:rPr>
          <w:lang w:val="ro-RO"/>
        </w:rPr>
      </w:pPr>
    </w:p>
    <w:p w14:paraId="1DD911DB" w14:textId="77777777" w:rsidR="000A2540" w:rsidRDefault="000A2540" w:rsidP="00895D35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14:paraId="2B8EB389" w14:textId="77777777" w:rsidR="000A2540" w:rsidRDefault="000A2540" w:rsidP="00895D35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14:paraId="4D6B194A" w14:textId="77777777" w:rsidR="00895D35" w:rsidRPr="00677115" w:rsidRDefault="00895D35" w:rsidP="00895D35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677115">
        <w:rPr>
          <w:rFonts w:ascii="Times New Roman" w:hAnsi="Times New Roman" w:cs="Times New Roman"/>
          <w:sz w:val="24"/>
          <w:szCs w:val="24"/>
          <w:lang w:val="ro-RO"/>
        </w:rPr>
        <w:t>Rezoluție Decanat</w:t>
      </w:r>
    </w:p>
    <w:p w14:paraId="667EDD55" w14:textId="08CED8BD" w:rsidR="00677115" w:rsidRPr="00677115" w:rsidRDefault="00895D35" w:rsidP="002B1326">
      <w:pPr>
        <w:tabs>
          <w:tab w:val="left" w:pos="7680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67711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.............................</w:t>
      </w:r>
    </w:p>
    <w:p w14:paraId="59F8DCA6" w14:textId="77777777" w:rsidR="002B1326" w:rsidRDefault="002B1326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35ED72BF" w14:textId="77777777" w:rsidR="000A2540" w:rsidRDefault="002B1326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5458D25F" w14:textId="77777777" w:rsidR="000A2540" w:rsidRDefault="000A2540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6D62CF0B" w14:textId="7157E77E" w:rsidR="00A11344" w:rsidRPr="00677115" w:rsidRDefault="00895D35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677115">
        <w:rPr>
          <w:rFonts w:ascii="Times New Roman" w:hAnsi="Times New Roman" w:cs="Times New Roman"/>
          <w:sz w:val="24"/>
          <w:szCs w:val="24"/>
          <w:lang w:val="ro-RO"/>
        </w:rPr>
        <w:t>Domnule</w:t>
      </w:r>
      <w:proofErr w:type="spellEnd"/>
      <w:r w:rsidRPr="00677115">
        <w:rPr>
          <w:rFonts w:ascii="Times New Roman" w:hAnsi="Times New Roman" w:cs="Times New Roman"/>
          <w:sz w:val="24"/>
          <w:szCs w:val="24"/>
          <w:lang w:val="ro-RO"/>
        </w:rPr>
        <w:t xml:space="preserve"> Decan, </w:t>
      </w:r>
    </w:p>
    <w:p w14:paraId="43C56051" w14:textId="77777777" w:rsidR="000A2540" w:rsidRDefault="002B1326" w:rsidP="002B132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02ADC6D8" w14:textId="26E36999" w:rsidR="00895D35" w:rsidRDefault="00895D35" w:rsidP="000A254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77115">
        <w:rPr>
          <w:rFonts w:ascii="Times New Roman" w:hAnsi="Times New Roman" w:cs="Times New Roman"/>
          <w:sz w:val="24"/>
          <w:szCs w:val="24"/>
          <w:lang w:val="ro-RO"/>
        </w:rPr>
        <w:t>Subsemnatul/a</w:t>
      </w:r>
      <w:r w:rsidR="00677115" w:rsidRPr="0067711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677115">
        <w:rPr>
          <w:rFonts w:ascii="Times New Roman" w:hAnsi="Times New Roman" w:cs="Times New Roman"/>
          <w:sz w:val="24"/>
          <w:szCs w:val="24"/>
          <w:lang w:val="ro-RO"/>
        </w:rPr>
        <w:t xml:space="preserve"> ......................................................................................................</w:t>
      </w:r>
      <w:r w:rsidR="002B132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677115">
        <w:rPr>
          <w:rFonts w:ascii="Times New Roman" w:hAnsi="Times New Roman" w:cs="Times New Roman"/>
          <w:sz w:val="24"/>
          <w:szCs w:val="24"/>
          <w:lang w:val="ro-RO"/>
        </w:rPr>
        <w:t xml:space="preserve"> student/ă </w:t>
      </w:r>
      <w:r w:rsidR="0048226E">
        <w:rPr>
          <w:rFonts w:ascii="Times New Roman" w:hAnsi="Times New Roman" w:cs="Times New Roman"/>
          <w:sz w:val="24"/>
          <w:szCs w:val="24"/>
          <w:lang w:val="ro-RO"/>
        </w:rPr>
        <w:t xml:space="preserve">la Facultatea </w:t>
      </w:r>
      <w:r w:rsidR="000A2540">
        <w:rPr>
          <w:rFonts w:ascii="Times New Roman" w:hAnsi="Times New Roman" w:cs="Times New Roman"/>
          <w:sz w:val="24"/>
          <w:szCs w:val="24"/>
          <w:u w:val="single"/>
          <w:lang w:val="ro-RO"/>
        </w:rPr>
        <w:t>de Arhitectură și Urbanism</w:t>
      </w:r>
      <w:r w:rsidR="0048226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77115">
        <w:rPr>
          <w:rFonts w:ascii="Times New Roman" w:hAnsi="Times New Roman" w:cs="Times New Roman"/>
          <w:sz w:val="24"/>
          <w:szCs w:val="24"/>
          <w:lang w:val="ro-RO"/>
        </w:rPr>
        <w:t>în anul ...................., la studii universitare de licență/masterat, specializarea/programul ....................</w:t>
      </w:r>
      <w:r w:rsidR="000A2540">
        <w:rPr>
          <w:rFonts w:ascii="Times New Roman" w:hAnsi="Times New Roman" w:cs="Times New Roman"/>
          <w:sz w:val="24"/>
          <w:szCs w:val="24"/>
          <w:lang w:val="ro-RO"/>
        </w:rPr>
        <w:t>.....................</w:t>
      </w:r>
      <w:r w:rsidRPr="00677115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,</w:t>
      </w:r>
      <w:r w:rsidR="002B1326">
        <w:rPr>
          <w:rFonts w:ascii="Times New Roman" w:hAnsi="Times New Roman" w:cs="Times New Roman"/>
          <w:sz w:val="24"/>
          <w:szCs w:val="24"/>
          <w:lang w:val="ro-RO"/>
        </w:rPr>
        <w:t xml:space="preserve"> forma de studii IF,</w:t>
      </w:r>
      <w:r w:rsidRPr="00677115">
        <w:rPr>
          <w:rFonts w:ascii="Times New Roman" w:hAnsi="Times New Roman" w:cs="Times New Roman"/>
          <w:sz w:val="24"/>
          <w:szCs w:val="24"/>
          <w:lang w:val="ro-RO"/>
        </w:rPr>
        <w:t xml:space="preserve"> vă rog să-mi aprobați cererea de </w:t>
      </w:r>
      <w:r w:rsidR="000A2540">
        <w:rPr>
          <w:rFonts w:ascii="Times New Roman" w:hAnsi="Times New Roman" w:cs="Times New Roman"/>
          <w:sz w:val="24"/>
          <w:szCs w:val="24"/>
          <w:lang w:val="ro-RO"/>
        </w:rPr>
        <w:t>prelungire școlaritate</w:t>
      </w:r>
      <w:r w:rsidR="007C7E9C">
        <w:rPr>
          <w:rFonts w:ascii="Times New Roman" w:hAnsi="Times New Roman" w:cs="Times New Roman"/>
          <w:sz w:val="24"/>
          <w:szCs w:val="24"/>
          <w:lang w:val="ro-RO"/>
        </w:rPr>
        <w:t xml:space="preserve"> (EXTENSIE) </w:t>
      </w:r>
      <w:r w:rsidR="000A25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D6447">
        <w:rPr>
          <w:rFonts w:ascii="Times New Roman" w:hAnsi="Times New Roman" w:cs="Times New Roman"/>
          <w:sz w:val="24"/>
          <w:szCs w:val="24"/>
          <w:lang w:val="ro-RO"/>
        </w:rPr>
        <w:t xml:space="preserve">în vederea finalizării studiilor, </w:t>
      </w:r>
      <w:r w:rsidR="000A2540">
        <w:rPr>
          <w:rFonts w:ascii="Times New Roman" w:hAnsi="Times New Roman" w:cs="Times New Roman"/>
          <w:sz w:val="24"/>
          <w:szCs w:val="24"/>
          <w:lang w:val="ro-RO"/>
        </w:rPr>
        <w:t>pentru anul universitar 202</w:t>
      </w:r>
      <w:r w:rsidR="000E3079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0A2540">
        <w:rPr>
          <w:rFonts w:ascii="Times New Roman" w:hAnsi="Times New Roman" w:cs="Times New Roman"/>
          <w:sz w:val="24"/>
          <w:szCs w:val="24"/>
          <w:lang w:val="ro-RO"/>
        </w:rPr>
        <w:t>-202</w:t>
      </w:r>
      <w:r w:rsidR="000E3079">
        <w:rPr>
          <w:rFonts w:ascii="Times New Roman" w:hAnsi="Times New Roman" w:cs="Times New Roman"/>
          <w:sz w:val="24"/>
          <w:szCs w:val="24"/>
          <w:lang w:val="ro-RO"/>
        </w:rPr>
        <w:t>6</w:t>
      </w:r>
      <w:bookmarkStart w:id="0" w:name="_GoBack"/>
      <w:bookmarkEnd w:id="0"/>
      <w:r w:rsidRPr="00677115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112CB795" w14:textId="77777777" w:rsidR="00A11344" w:rsidRDefault="00A11344" w:rsidP="00895D35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6E8B5B41" w14:textId="77777777" w:rsidR="000A2540" w:rsidRPr="00677115" w:rsidRDefault="000A2540" w:rsidP="00895D35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1608E84" w14:textId="6B9D7CFA" w:rsidR="00895D35" w:rsidRPr="00677115" w:rsidRDefault="00895D35" w:rsidP="00895D35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677115">
        <w:rPr>
          <w:rFonts w:ascii="Times New Roman" w:hAnsi="Times New Roman" w:cs="Times New Roman"/>
          <w:sz w:val="24"/>
          <w:szCs w:val="24"/>
          <w:lang w:val="ro-RO"/>
        </w:rPr>
        <w:t xml:space="preserve">Data ...........................                                  </w:t>
      </w:r>
      <w:r w:rsidR="00FD68A9" w:rsidRPr="00677115">
        <w:rPr>
          <w:rFonts w:ascii="Times New Roman" w:hAnsi="Times New Roman" w:cs="Times New Roman"/>
          <w:sz w:val="24"/>
          <w:szCs w:val="24"/>
          <w:lang w:val="ro-RO"/>
        </w:rPr>
        <w:t xml:space="preserve">                Semnătura solicitantului/</w:t>
      </w:r>
      <w:r w:rsidR="00D80A4E">
        <w:rPr>
          <w:rFonts w:ascii="Times New Roman" w:hAnsi="Times New Roman" w:cs="Times New Roman"/>
          <w:sz w:val="24"/>
          <w:szCs w:val="24"/>
          <w:lang w:val="ro-RO"/>
        </w:rPr>
        <w:t>ei</w:t>
      </w:r>
      <w:r w:rsidRPr="00677115">
        <w:rPr>
          <w:rFonts w:ascii="Times New Roman" w:hAnsi="Times New Roman" w:cs="Times New Roman"/>
          <w:sz w:val="24"/>
          <w:szCs w:val="24"/>
          <w:lang w:val="ro-RO"/>
        </w:rPr>
        <w:t>........................</w:t>
      </w:r>
    </w:p>
    <w:sectPr w:rsidR="00895D35" w:rsidRPr="0067711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9AA2F" w14:textId="77777777" w:rsidR="00512F6C" w:rsidRDefault="00512F6C" w:rsidP="00C53D3B">
      <w:pPr>
        <w:spacing w:after="0" w:line="240" w:lineRule="auto"/>
      </w:pPr>
      <w:r>
        <w:separator/>
      </w:r>
    </w:p>
  </w:endnote>
  <w:endnote w:type="continuationSeparator" w:id="0">
    <w:p w14:paraId="1749CF43" w14:textId="77777777" w:rsidR="00512F6C" w:rsidRDefault="00512F6C" w:rsidP="00C5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003D1" w14:textId="77777777" w:rsidR="00512F6C" w:rsidRDefault="00512F6C" w:rsidP="00C53D3B">
      <w:pPr>
        <w:spacing w:after="0" w:line="240" w:lineRule="auto"/>
      </w:pPr>
      <w:r>
        <w:separator/>
      </w:r>
    </w:p>
  </w:footnote>
  <w:footnote w:type="continuationSeparator" w:id="0">
    <w:p w14:paraId="76836901" w14:textId="77777777" w:rsidR="00512F6C" w:rsidRDefault="00512F6C" w:rsidP="00C5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8A12E" w14:textId="77777777" w:rsidR="00C53D3B" w:rsidRDefault="00491D68" w:rsidP="00C53D3B">
    <w:pPr>
      <w:pStyle w:val="Header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3D30E2" wp14:editId="51890612">
          <wp:simplePos x="0" y="0"/>
          <wp:positionH relativeFrom="margin">
            <wp:posOffset>5143500</wp:posOffset>
          </wp:positionH>
          <wp:positionV relativeFrom="topMargin">
            <wp:align>bottom</wp:align>
          </wp:positionV>
          <wp:extent cx="1714500" cy="6686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P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66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C4E"/>
    <w:rsid w:val="000A05F6"/>
    <w:rsid w:val="000A2540"/>
    <w:rsid w:val="000A3E8D"/>
    <w:rsid w:val="000B0682"/>
    <w:rsid w:val="000C7BBC"/>
    <w:rsid w:val="000E3079"/>
    <w:rsid w:val="0021574A"/>
    <w:rsid w:val="00232DB6"/>
    <w:rsid w:val="002A0302"/>
    <w:rsid w:val="002B1326"/>
    <w:rsid w:val="002D6447"/>
    <w:rsid w:val="00310CBC"/>
    <w:rsid w:val="00323704"/>
    <w:rsid w:val="00346076"/>
    <w:rsid w:val="003631EC"/>
    <w:rsid w:val="003B4269"/>
    <w:rsid w:val="003D4805"/>
    <w:rsid w:val="00414DBD"/>
    <w:rsid w:val="0048226E"/>
    <w:rsid w:val="00491D68"/>
    <w:rsid w:val="004C016B"/>
    <w:rsid w:val="004C7B03"/>
    <w:rsid w:val="004F57F3"/>
    <w:rsid w:val="004F7616"/>
    <w:rsid w:val="00506AC1"/>
    <w:rsid w:val="00512F6C"/>
    <w:rsid w:val="005252E4"/>
    <w:rsid w:val="005B1D0D"/>
    <w:rsid w:val="00613590"/>
    <w:rsid w:val="00650878"/>
    <w:rsid w:val="00677115"/>
    <w:rsid w:val="006D5C4E"/>
    <w:rsid w:val="00707E3F"/>
    <w:rsid w:val="00795EA9"/>
    <w:rsid w:val="007C7E9C"/>
    <w:rsid w:val="007F7C39"/>
    <w:rsid w:val="00830DFD"/>
    <w:rsid w:val="00895D35"/>
    <w:rsid w:val="008A5E93"/>
    <w:rsid w:val="008E73F7"/>
    <w:rsid w:val="009544A8"/>
    <w:rsid w:val="00955AF1"/>
    <w:rsid w:val="00985D15"/>
    <w:rsid w:val="009965D2"/>
    <w:rsid w:val="00A11344"/>
    <w:rsid w:val="00A640FF"/>
    <w:rsid w:val="00A844F0"/>
    <w:rsid w:val="00AA5733"/>
    <w:rsid w:val="00AE1676"/>
    <w:rsid w:val="00AF5CB4"/>
    <w:rsid w:val="00B20A70"/>
    <w:rsid w:val="00B97901"/>
    <w:rsid w:val="00BA2D50"/>
    <w:rsid w:val="00BC2235"/>
    <w:rsid w:val="00C27F8C"/>
    <w:rsid w:val="00C53D3B"/>
    <w:rsid w:val="00CC7DD0"/>
    <w:rsid w:val="00CD01F6"/>
    <w:rsid w:val="00D17CA3"/>
    <w:rsid w:val="00D37DE9"/>
    <w:rsid w:val="00D55D12"/>
    <w:rsid w:val="00D80A4E"/>
    <w:rsid w:val="00D96205"/>
    <w:rsid w:val="00E00792"/>
    <w:rsid w:val="00E639B6"/>
    <w:rsid w:val="00F0338C"/>
    <w:rsid w:val="00F21A86"/>
    <w:rsid w:val="00FA704F"/>
    <w:rsid w:val="00FD68A9"/>
    <w:rsid w:val="00FE2319"/>
    <w:rsid w:val="00FE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7A6B8"/>
  <w15:chartTrackingRefBased/>
  <w15:docId w15:val="{A079EF6A-F814-432C-842B-14C497CE0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D3B"/>
  </w:style>
  <w:style w:type="paragraph" w:styleId="Footer">
    <w:name w:val="footer"/>
    <w:basedOn w:val="Normal"/>
    <w:link w:val="FooterChar"/>
    <w:uiPriority w:val="99"/>
    <w:unhideWhenUsed/>
    <w:rsid w:val="00C53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D3B"/>
  </w:style>
  <w:style w:type="table" w:styleId="TableGrid">
    <w:name w:val="Table Grid"/>
    <w:basedOn w:val="TableNormal"/>
    <w:uiPriority w:val="39"/>
    <w:rsid w:val="00BC2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0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CB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A3E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E6F8B-2E95-467C-BE75-233AB7A4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mona</cp:lastModifiedBy>
  <cp:revision>2</cp:revision>
  <cp:lastPrinted>2023-06-08T05:54:00Z</cp:lastPrinted>
  <dcterms:created xsi:type="dcterms:W3CDTF">2025-09-02T10:56:00Z</dcterms:created>
  <dcterms:modified xsi:type="dcterms:W3CDTF">2025-09-02T10:56:00Z</dcterms:modified>
</cp:coreProperties>
</file>